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195807" w:rsidRPr="00195807" w:rsidRDefault="00195807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/>
        </w:rPr>
      </w:pP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Default="00170FEF" w:rsidP="00D03850">
      <w:pPr>
        <w:jc w:val="center"/>
        <w:rPr>
          <w:lang/>
        </w:rPr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07" w:rsidRPr="00195807" w:rsidRDefault="00195807" w:rsidP="00D03850">
      <w:pPr>
        <w:jc w:val="center"/>
        <w:rPr>
          <w:lang/>
        </w:rPr>
      </w:pP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195807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 w:rsidR="00195807">
        <w:rPr>
          <w:rFonts w:ascii="Tahoma" w:hAnsi="Tahoma" w:cs="Tahoma"/>
          <w:lang w:val="sr-Cyrl-CS"/>
        </w:rPr>
        <w:t xml:space="preserve"> 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952026">
        <w:rPr>
          <w:rFonts w:ascii="Tahoma" w:hAnsi="Tahoma" w:cs="Tahoma"/>
          <w:lang w:val="sr-Cyrl-CS"/>
        </w:rPr>
        <w:t>2021</w:t>
      </w:r>
      <w:r w:rsidR="00123714">
        <w:rPr>
          <w:rFonts w:ascii="Tahoma" w:hAnsi="Tahoma" w:cs="Tahoma"/>
          <w:lang w:val="sr-Cyrl-CS"/>
        </w:rPr>
        <w:t>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802A8A" w:rsidRPr="00802A8A" w:rsidRDefault="00654BE2" w:rsidP="00690653">
      <w:pPr>
        <w:spacing w:after="0"/>
        <w:jc w:val="both"/>
      </w:pPr>
      <w:r>
        <w:rPr>
          <w:lang w:val="sr-Cyrl-CS"/>
        </w:rPr>
        <w:tab/>
        <w:t xml:space="preserve">Приоритетна област Програму коришћења средстава намењених развоју пољопривреде за </w:t>
      </w:r>
      <w:r w:rsidR="00195807">
        <w:rPr>
          <w:lang w:val="sr-Cyrl-CS"/>
        </w:rPr>
        <w:t>2021</w:t>
      </w:r>
      <w:r w:rsidR="00123714">
        <w:rPr>
          <w:lang w:val="sr-Cyrl-CS"/>
        </w:rPr>
        <w:t>. год</w:t>
      </w:r>
      <w:r>
        <w:rPr>
          <w:lang w:val="sr-Cyrl-CS"/>
        </w:rPr>
        <w:t>ину (болдирати област за коју се конкурише):</w:t>
      </w:r>
    </w:p>
    <w:p w:rsidR="00FE09A2" w:rsidRPr="00FE09A2" w:rsidRDefault="00FE09A2" w:rsidP="00FE09A2">
      <w:pPr>
        <w:pStyle w:val="NoSpacing"/>
      </w:pPr>
      <w:r w:rsidRPr="00FE09A2">
        <w:t xml:space="preserve">                1. подстицајне мере у области органске производње, производње здраве хране (нпр. куповина медикамената који се користе у овој производњи и др.)</w:t>
      </w:r>
      <w:r w:rsidRPr="00FE09A2">
        <w:tab/>
      </w:r>
    </w:p>
    <w:p w:rsidR="00FE09A2" w:rsidRPr="00FE09A2" w:rsidRDefault="00FE09A2" w:rsidP="00FE09A2">
      <w:pPr>
        <w:pStyle w:val="NoSpacing"/>
      </w:pPr>
      <w:r w:rsidRPr="00FE09A2">
        <w:t xml:space="preserve">               2. подстицајне мере за пројекте и активности радно - неактивних жена са села, као и за занатску производњу традиционалних сеоских производа</w:t>
      </w:r>
    </w:p>
    <w:p w:rsidR="00FE09A2" w:rsidRPr="00FE09A2" w:rsidRDefault="00FE09A2" w:rsidP="00FE09A2">
      <w:pPr>
        <w:pStyle w:val="NoSpacing"/>
      </w:pPr>
      <w:r w:rsidRPr="00FE09A2">
        <w:t xml:space="preserve">              3. развој туристичких потенцијала у селима на територији градске општине Младеновац (сеоски туризам) </w:t>
      </w:r>
    </w:p>
    <w:p w:rsidR="00FE09A2" w:rsidRPr="00FE09A2" w:rsidRDefault="00FE09A2" w:rsidP="00FE09A2">
      <w:pPr>
        <w:pStyle w:val="NoSpacing"/>
      </w:pPr>
      <w:r w:rsidRPr="00FE09A2">
        <w:t xml:space="preserve">              4. едукација пољопривредника, унапређење стручног знања и организованости пољопривредника (емисије о пољопривреди, организовање посета сајмовима, куповина литературе, едукативна путовања...)</w:t>
      </w:r>
    </w:p>
    <w:p w:rsidR="00FE09A2" w:rsidRDefault="00FE09A2" w:rsidP="00195807">
      <w:pPr>
        <w:pStyle w:val="NoSpacing"/>
      </w:pPr>
      <w:r w:rsidRPr="00FE09A2">
        <w:t xml:space="preserve">              5. организовање изложби, стручних трибина, саветовања, такмичања и других активности удружења.</w:t>
      </w: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881ACE" w:rsidRPr="00195807" w:rsidRDefault="00881ACE" w:rsidP="00FE09A2">
      <w:pPr>
        <w:pStyle w:val="Default"/>
        <w:tabs>
          <w:tab w:val="clear" w:pos="2880"/>
          <w:tab w:val="left" w:pos="567"/>
        </w:tabs>
        <w:ind w:left="0"/>
        <w:rPr>
          <w:b/>
        </w:rPr>
      </w:pPr>
      <w:r w:rsidRPr="00195807">
        <w:rPr>
          <w:b/>
        </w:rPr>
        <w:lastRenderedPageBreak/>
        <w:t>1.</w:t>
      </w:r>
      <w:r w:rsidR="00E03C23" w:rsidRPr="00195807">
        <w:rPr>
          <w:b/>
        </w:rPr>
        <w:t xml:space="preserve"> </w:t>
      </w:r>
      <w:r w:rsidRPr="00195807">
        <w:rPr>
          <w:b/>
        </w:rPr>
        <w:t>ОСНОВНИ ПОДАЦИ О УДРУЖЕЊУ</w:t>
      </w:r>
    </w:p>
    <w:p w:rsidR="00881ACE" w:rsidRPr="00BB292F" w:rsidRDefault="00881ACE" w:rsidP="0081239B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EF2705" w:rsidRDefault="00EF2705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Број рач. Управе за трезор:`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640067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сајт 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уколико постоји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F12821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895D2E" w:rsidRPr="00895D2E" w:rsidRDefault="00895D2E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952026">
        <w:rPr>
          <w:rFonts w:ascii="Tahoma" w:hAnsi="Tahoma" w:cs="Tahoma"/>
          <w:noProof/>
          <w:spacing w:val="-2"/>
          <w:sz w:val="20"/>
          <w:lang w:val="sr-Cyrl-CS"/>
        </w:rPr>
        <w:t>2021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195807" w:rsidRDefault="00195807" w:rsidP="00DE6613">
      <w:pPr>
        <w:spacing w:after="0"/>
        <w:ind w:right="-329"/>
        <w:rPr>
          <w:rFonts w:ascii="Tahoma" w:hAnsi="Tahoma" w:cs="Tahoma"/>
          <w:b/>
          <w:sz w:val="20"/>
          <w:lang/>
        </w:rPr>
      </w:pPr>
    </w:p>
    <w:p w:rsidR="00195807" w:rsidRDefault="00195807" w:rsidP="00DE6613">
      <w:pPr>
        <w:spacing w:after="0"/>
        <w:ind w:right="-329"/>
        <w:rPr>
          <w:rFonts w:ascii="Tahoma" w:hAnsi="Tahoma" w:cs="Tahoma"/>
          <w:b/>
          <w:sz w:val="20"/>
          <w:lang/>
        </w:rPr>
      </w:pPr>
    </w:p>
    <w:p w:rsidR="00195807" w:rsidRDefault="00195807" w:rsidP="00DE6613">
      <w:pPr>
        <w:spacing w:after="0"/>
        <w:ind w:right="-329"/>
        <w:rPr>
          <w:rFonts w:ascii="Tahoma" w:hAnsi="Tahoma" w:cs="Tahoma"/>
          <w:b/>
          <w:sz w:val="20"/>
          <w:lang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78157F" w:rsidRDefault="00DE6613" w:rsidP="0078157F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78157F">
            <w:pPr>
              <w:spacing w:after="0"/>
              <w:jc w:val="both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A52470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78157F" w:rsidRDefault="00DE6613" w:rsidP="007D4DE8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  <w:p w:rsidR="007D4DE8" w:rsidRDefault="007D4DE8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  <w:p w:rsidR="007D4DE8" w:rsidRPr="007D4DE8" w:rsidRDefault="007D4DE8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Default="00DE6613" w:rsidP="007D4DE8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Default="007D4DE8" w:rsidP="007D4DE8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Default="007D4DE8" w:rsidP="007D4DE8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Pr="00BB292F" w:rsidRDefault="007D4DE8" w:rsidP="007D4DE8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Pr="00BB292F" w:rsidRDefault="007D4DE8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Pr="00BB292F" w:rsidRDefault="007D4DE8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Default="007D4DE8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195807" w:rsidRDefault="00195807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195807" w:rsidRDefault="00195807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7D4DE8" w:rsidRPr="00BB292F" w:rsidRDefault="007D4DE8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Default="007D4DE8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Default="007D4DE8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Default="007D4DE8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7D4DE8" w:rsidRPr="00BB292F" w:rsidRDefault="007D4DE8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5418E0" w:rsidRDefault="00E03C23" w:rsidP="0029278E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 w:rsidR="00A52470">
        <w:t>средстава буџета</w:t>
      </w:r>
      <w:r w:rsidRPr="00BB292F">
        <w:t xml:space="preserve"> (</w:t>
      </w:r>
      <w:r w:rsidR="00083059">
        <w:t xml:space="preserve">навести их </w:t>
      </w:r>
      <w:r w:rsidRPr="00BB292F">
        <w:t>уколико постоје):</w:t>
      </w:r>
    </w:p>
    <w:p w:rsidR="005418E0" w:rsidRPr="00BB292F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083059" w:rsidRDefault="005418E0" w:rsidP="0029278E">
      <w:pPr>
        <w:spacing w:after="0"/>
        <w:jc w:val="both"/>
      </w:pPr>
      <w:r w:rsidRPr="005418E0">
        <w:rPr>
          <w:rFonts w:ascii="Tahoma" w:hAnsi="Tahoma" w:cs="Tahoma"/>
          <w:sz w:val="20"/>
          <w:lang w:val="sr-Cyrl-CS"/>
        </w:rPr>
        <w:t>А</w:t>
      </w:r>
      <w:r>
        <w:rPr>
          <w:rFonts w:ascii="Tahoma" w:hAnsi="Tahoma" w:cs="Tahoma"/>
          <w:sz w:val="20"/>
          <w:lang w:val="sr-Cyrl-CS"/>
        </w:rPr>
        <w:t>ко су раније коришћена средства буџета, да ли су испуњене уговорне обавезе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lastRenderedPageBreak/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FE09A2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</w:rPr>
        <w:tab/>
      </w:r>
      <w:r w:rsidR="00E03C23"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="00E03C23"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DA4F3D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A4F3D" w:rsidRPr="004F5795" w:rsidRDefault="00DA4F3D" w:rsidP="00640067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29278E" w:rsidRDefault="0029278E" w:rsidP="0081239B">
      <w:pPr>
        <w:pStyle w:val="Application2"/>
      </w:pPr>
      <w:r>
        <w:t>‚</w:t>
      </w:r>
    </w:p>
    <w:p w:rsidR="00687045" w:rsidRPr="00414E89" w:rsidRDefault="00257826" w:rsidP="0081239B">
      <w:pPr>
        <w:pStyle w:val="Application2"/>
      </w:pPr>
      <w:r w:rsidRPr="0081239B">
        <w:rPr>
          <w:b/>
        </w:rPr>
        <w:t>9</w:t>
      </w:r>
      <w:r w:rsidR="00687045" w:rsidRPr="0081239B">
        <w:rPr>
          <w:b/>
        </w:rPr>
        <w:t>. ПРЕДЛОГ БУЏЕТА ПРОЈЕКТА</w:t>
      </w:r>
      <w:r w:rsidR="00687045" w:rsidRPr="00414E89"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  <w:gridCol w:w="1134"/>
        <w:gridCol w:w="1134"/>
        <w:gridCol w:w="1134"/>
        <w:gridCol w:w="1134"/>
        <w:gridCol w:w="1134"/>
      </w:tblGrid>
      <w:tr w:rsidR="00687045" w:rsidRPr="000D46A1" w:rsidTr="008E53D4">
        <w:trPr>
          <w:gridAfter w:val="5"/>
          <w:wAfter w:w="5670" w:type="dxa"/>
        </w:trPr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81239B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81239B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81239B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81239B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81239B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81239B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8E53D4">
        <w:trPr>
          <w:gridAfter w:val="5"/>
          <w:wAfter w:w="5670" w:type="dxa"/>
        </w:trPr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81239B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81239B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81239B">
            <w:pPr>
              <w:pStyle w:val="Application2"/>
            </w:pPr>
          </w:p>
        </w:tc>
      </w:tr>
      <w:tr w:rsidR="00687045" w:rsidRPr="000D46A1" w:rsidTr="008E53D4">
        <w:trPr>
          <w:gridAfter w:val="5"/>
          <w:wAfter w:w="5670" w:type="dxa"/>
        </w:trPr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81239B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186557" w:rsidRDefault="00687045" w:rsidP="0081239B">
            <w:pPr>
              <w:pStyle w:val="Application2"/>
            </w:pPr>
          </w:p>
        </w:tc>
        <w:tc>
          <w:tcPr>
            <w:tcW w:w="2552" w:type="dxa"/>
          </w:tcPr>
          <w:p w:rsidR="00687045" w:rsidRPr="00186557" w:rsidRDefault="00687045" w:rsidP="0081239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186557" w:rsidRDefault="00687045" w:rsidP="0081239B">
            <w:pPr>
              <w:pStyle w:val="Application2"/>
            </w:pPr>
          </w:p>
        </w:tc>
      </w:tr>
      <w:tr w:rsidR="008E53D4" w:rsidRPr="000214BF" w:rsidTr="008E53D4">
        <w:trPr>
          <w:gridAfter w:val="5"/>
          <w:wAfter w:w="5670" w:type="dxa"/>
        </w:trPr>
        <w:tc>
          <w:tcPr>
            <w:tcW w:w="708" w:type="dxa"/>
            <w:tcBorders>
              <w:left w:val="thinThickLargeGap" w:sz="24" w:space="0" w:color="auto"/>
            </w:tcBorders>
          </w:tcPr>
          <w:p w:rsidR="008E53D4" w:rsidRPr="000214BF" w:rsidRDefault="008E53D4" w:rsidP="0081239B">
            <w:pPr>
              <w:pStyle w:val="Application2"/>
            </w:pPr>
            <w:r w:rsidRPr="000214BF">
              <w:t>2.</w:t>
            </w:r>
          </w:p>
        </w:tc>
        <w:tc>
          <w:tcPr>
            <w:tcW w:w="2836" w:type="dxa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552" w:type="dxa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E53D4" w:rsidRPr="000214BF" w:rsidTr="008E53D4">
        <w:trPr>
          <w:gridAfter w:val="5"/>
          <w:wAfter w:w="5670" w:type="dxa"/>
        </w:trPr>
        <w:tc>
          <w:tcPr>
            <w:tcW w:w="708" w:type="dxa"/>
            <w:tcBorders>
              <w:left w:val="thinThickLargeGap" w:sz="24" w:space="0" w:color="auto"/>
            </w:tcBorders>
          </w:tcPr>
          <w:p w:rsidR="008E53D4" w:rsidRPr="000214BF" w:rsidRDefault="008E53D4" w:rsidP="0081239B">
            <w:pPr>
              <w:pStyle w:val="Application2"/>
            </w:pPr>
            <w:r w:rsidRPr="000214BF">
              <w:lastRenderedPageBreak/>
              <w:t>3.</w:t>
            </w:r>
          </w:p>
        </w:tc>
        <w:tc>
          <w:tcPr>
            <w:tcW w:w="2836" w:type="dxa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552" w:type="dxa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E53D4" w:rsidRPr="000214BF" w:rsidTr="0081239B">
        <w:trPr>
          <w:gridAfter w:val="5"/>
          <w:wAfter w:w="5670" w:type="dxa"/>
          <w:trHeight w:val="101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8E53D4" w:rsidRPr="000214BF" w:rsidRDefault="008E53D4" w:rsidP="0081239B">
            <w:pPr>
              <w:pStyle w:val="Application2"/>
            </w:pPr>
            <w:r w:rsidRPr="000214BF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8E53D4" w:rsidRPr="000214BF" w:rsidRDefault="008E53D4" w:rsidP="0081239B">
            <w:pPr>
              <w:pStyle w:val="Application2"/>
              <w:rPr>
                <w:sz w:val="24"/>
                <w:szCs w:val="24"/>
              </w:rPr>
            </w:pPr>
            <w:r w:rsidRPr="000214BF">
              <w:rPr>
                <w:sz w:val="24"/>
                <w:szCs w:val="24"/>
              </w:rPr>
              <w:t xml:space="preserve"> Трошкови ангажованих лица</w:t>
            </w:r>
            <w:r w:rsidR="0081239B" w:rsidRPr="000214BF">
              <w:t xml:space="preserve"> </w:t>
            </w:r>
            <w:r w:rsidR="0081239B">
              <w:t>- о</w:t>
            </w:r>
            <w:r w:rsidR="0081239B" w:rsidRPr="000214BF">
              <w:t>снов ангажовања (уг.о делу, стално запосл.. и др.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E53D4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  <w:r w:rsidRPr="000214BF">
              <w:t>1.</w:t>
            </w:r>
          </w:p>
        </w:tc>
        <w:tc>
          <w:tcPr>
            <w:tcW w:w="2836" w:type="dxa"/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E53D4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  <w:r w:rsidRPr="000214BF">
              <w:t>2.</w:t>
            </w:r>
          </w:p>
        </w:tc>
        <w:tc>
          <w:tcPr>
            <w:tcW w:w="2836" w:type="dxa"/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E53D4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  <w:r w:rsidRPr="000214BF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E53D4" w:rsidRPr="000214BF" w:rsidRDefault="008E53D4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81239B" w:rsidRPr="000214BF" w:rsidRDefault="0081239B" w:rsidP="0081239B">
            <w:pPr>
              <w:pStyle w:val="Application2"/>
            </w:pPr>
            <w:r>
              <w:t xml:space="preserve">Материјални трошкови </w:t>
            </w:r>
            <w:r w:rsidRPr="000214BF">
              <w:t>Назив ставке (трошкови финансијских услуга - банкарске провизије, трошкови комуникације, канцеларијског материјала и сл.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81239B" w:rsidRDefault="0081239B" w:rsidP="0081239B">
            <w:pPr>
              <w:pStyle w:val="Application2"/>
            </w:pPr>
            <w:r w:rsidRPr="000214BF">
              <w:t xml:space="preserve">Путни трошкови </w:t>
            </w:r>
          </w:p>
          <w:p w:rsidR="0081239B" w:rsidRPr="0081239B" w:rsidRDefault="0081239B" w:rsidP="0081239B">
            <w:pPr>
              <w:pStyle w:val="Application2"/>
              <w:rPr>
                <w:sz w:val="24"/>
                <w:szCs w:val="24"/>
              </w:rPr>
            </w:pPr>
            <w:r w:rsidRPr="0081239B">
              <w:t>Назив ставке (трошкови превоза лица и опреме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1134" w:type="dxa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1134" w:type="dxa"/>
          </w:tcPr>
          <w:p w:rsidR="0081239B" w:rsidRPr="000214BF" w:rsidRDefault="0081239B" w:rsidP="0081239B">
            <w:pPr>
              <w:pStyle w:val="Application2"/>
            </w:pPr>
            <w:r w:rsidRPr="000214BF">
              <w:t>26.000,00</w:t>
            </w:r>
          </w:p>
        </w:tc>
        <w:tc>
          <w:tcPr>
            <w:tcW w:w="1134" w:type="dxa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1134" w:type="dxa"/>
          </w:tcPr>
          <w:p w:rsidR="0081239B" w:rsidRPr="000214BF" w:rsidRDefault="0081239B" w:rsidP="0081239B">
            <w:pPr>
              <w:pStyle w:val="Application2"/>
            </w:pPr>
            <w:r w:rsidRPr="000214BF">
              <w:t>26.000,00</w:t>
            </w:r>
          </w:p>
        </w:tc>
        <w:tc>
          <w:tcPr>
            <w:tcW w:w="1134" w:type="dxa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39B" w:rsidRPr="000214BF" w:rsidRDefault="0081239B" w:rsidP="0081239B">
            <w:pPr>
              <w:pStyle w:val="Application2"/>
            </w:pPr>
            <w:r w:rsidRPr="000214BF">
              <w:t>Д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239B" w:rsidRPr="000214BF" w:rsidRDefault="0081239B" w:rsidP="0081239B">
            <w:pPr>
              <w:pStyle w:val="Application2"/>
            </w:pPr>
            <w:r w:rsidRPr="000214BF">
              <w:t>Трошкови хране и освежавајућих пић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  <w:tr w:rsidR="0081239B" w:rsidRPr="000214BF" w:rsidTr="008E53D4">
        <w:trPr>
          <w:gridAfter w:val="5"/>
          <w:wAfter w:w="5670" w:type="dxa"/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81239B" w:rsidRPr="000214BF" w:rsidRDefault="0081239B" w:rsidP="0081239B">
            <w:pPr>
              <w:pStyle w:val="Application2"/>
            </w:pPr>
            <w:r w:rsidRPr="000214BF">
              <w:t>Укупни  износ планираних трошкова  (А+Б+В+Г+Д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81239B" w:rsidRPr="000214BF" w:rsidRDefault="0081239B" w:rsidP="0081239B">
            <w:pPr>
              <w:pStyle w:val="Application2"/>
            </w:pPr>
          </w:p>
        </w:tc>
      </w:tr>
    </w:tbl>
    <w:p w:rsidR="00640067" w:rsidRPr="00640067" w:rsidRDefault="0064006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7D4DE8">
        <w:rPr>
          <w:rFonts w:ascii="Tahoma" w:hAnsi="Tahoma" w:cs="Tahoma"/>
          <w:noProof/>
          <w:spacing w:val="-2"/>
          <w:sz w:val="20"/>
          <w:lang w:val="sr-Cyrl-CS"/>
        </w:rPr>
        <w:t>2021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ине                                 м.п.          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       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Default="00D03850" w:rsidP="00D03850">
      <w:pPr>
        <w:jc w:val="center"/>
      </w:pPr>
    </w:p>
    <w:p w:rsidR="00640067" w:rsidRDefault="00640067" w:rsidP="00CE5FA7">
      <w:pPr>
        <w:spacing w:line="360" w:lineRule="auto"/>
        <w:jc w:val="center"/>
        <w:rPr>
          <w:b/>
          <w:iCs/>
        </w:rPr>
      </w:pPr>
    </w:p>
    <w:p w:rsidR="0081239B" w:rsidRDefault="0081239B" w:rsidP="00CE5FA7">
      <w:pPr>
        <w:spacing w:line="360" w:lineRule="auto"/>
        <w:jc w:val="center"/>
        <w:rPr>
          <w:b/>
          <w:iCs/>
        </w:rPr>
      </w:pPr>
    </w:p>
    <w:p w:rsidR="0081239B" w:rsidRDefault="0081239B" w:rsidP="00CE5FA7">
      <w:pPr>
        <w:spacing w:line="360" w:lineRule="auto"/>
        <w:jc w:val="center"/>
        <w:rPr>
          <w:b/>
          <w:iCs/>
        </w:rPr>
      </w:pPr>
    </w:p>
    <w:p w:rsidR="0081239B" w:rsidRPr="0081239B" w:rsidRDefault="0081239B" w:rsidP="00CE5FA7">
      <w:pPr>
        <w:spacing w:line="360" w:lineRule="auto"/>
        <w:jc w:val="center"/>
        <w:rPr>
          <w:b/>
          <w:iCs/>
        </w:rPr>
      </w:pPr>
    </w:p>
    <w:p w:rsidR="0029278E" w:rsidRPr="0029278E" w:rsidRDefault="0029278E" w:rsidP="00CE5FA7">
      <w:pPr>
        <w:spacing w:line="360" w:lineRule="auto"/>
        <w:jc w:val="center"/>
        <w:rPr>
          <w:b/>
          <w:iCs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зјава учесника конкурса о висини учешћа сопствених средстава,</w:t>
      </w: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 односно висини учешћа других субјеката у реализацији програма/пројекта</w:t>
      </w:r>
    </w:p>
    <w:p w:rsidR="00CE5FA7" w:rsidRDefault="00CE5FA7" w:rsidP="00CE5FA7">
      <w:pPr>
        <w:jc w:val="center"/>
        <w:rPr>
          <w:b/>
          <w:iCs/>
          <w:lang w:val="ru-RU"/>
        </w:rPr>
      </w:pPr>
    </w:p>
    <w:p w:rsidR="00CE5FA7" w:rsidRDefault="00CE5FA7" w:rsidP="00CE5FA7">
      <w:pPr>
        <w:jc w:val="both"/>
        <w:rPr>
          <w:b/>
          <w:iCs/>
          <w:color w:val="FF0000"/>
          <w:lang w:val="ru-RU"/>
        </w:rPr>
      </w:pPr>
    </w:p>
    <w:p w:rsidR="00CE5FA7" w:rsidRDefault="00CE5FA7" w:rsidP="00CE5FA7">
      <w:pPr>
        <w:spacing w:line="360" w:lineRule="auto"/>
        <w:jc w:val="both"/>
        <w:rPr>
          <w:iCs/>
          <w:lang w:val="ru-RU"/>
        </w:rPr>
      </w:pPr>
      <w:r>
        <w:rPr>
          <w:b/>
          <w:iCs/>
          <w:color w:val="FF0000"/>
          <w:lang w:val="ru-RU"/>
        </w:rPr>
        <w:tab/>
      </w:r>
      <w:r>
        <w:rPr>
          <w:iCs/>
          <w:lang w:val="ru-RU"/>
        </w:rPr>
        <w:t xml:space="preserve">Испред </w:t>
      </w:r>
      <w:r>
        <w:rPr>
          <w:iCs/>
        </w:rPr>
        <w:t xml:space="preserve"> </w:t>
      </w:r>
      <w:r>
        <w:rPr>
          <w:b/>
          <w:iCs/>
        </w:rPr>
        <w:t>_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</w:t>
      </w:r>
      <w:r>
        <w:rPr>
          <w:b/>
          <w:iCs/>
        </w:rPr>
        <w:t>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вести назив учесника конкурса) обезбедило сопствена средства у висини од </w:t>
      </w:r>
      <w:r>
        <w:rPr>
          <w:b/>
          <w:iCs/>
        </w:rPr>
        <w:t>_____________________</w:t>
      </w:r>
      <w:r>
        <w:rPr>
          <w:iCs/>
          <w:lang w:val="ru-RU"/>
        </w:rPr>
        <w:t xml:space="preserve"> за реализацију програма/пројекта којим конкурише - </w:t>
      </w:r>
      <w:r>
        <w:rPr>
          <w:iCs/>
        </w:rPr>
        <w:t>_________________________________________________</w:t>
      </w:r>
      <w:r>
        <w:rPr>
          <w:iCs/>
          <w:lang w:val="ru-RU"/>
        </w:rPr>
        <w:t xml:space="preserve"> (навести назив програма/пројекта), односно да је Удружење/други корисника</w:t>
      </w:r>
      <w:r>
        <w:rPr>
          <w:iCs/>
        </w:rPr>
        <w:t xml:space="preserve"> </w:t>
      </w:r>
      <w:r>
        <w:rPr>
          <w:iCs/>
          <w:lang w:val="ru-RU"/>
        </w:rPr>
        <w:t>_____________________/_____________________ обезбедило новчано учешће другог субјекта   __________________/______________________ (навести назив другог субјекта, његову, адресу, ПИБ, МБ) за реализацију предметног програма/пројекта, и то у износу од</w:t>
      </w:r>
      <w:r>
        <w:rPr>
          <w:iCs/>
        </w:rPr>
        <w:t xml:space="preserve"> </w:t>
      </w:r>
      <w:r>
        <w:rPr>
          <w:iCs/>
          <w:lang w:val="ru-RU"/>
        </w:rPr>
        <w:t>____________/_____________ динара.</w:t>
      </w:r>
    </w:p>
    <w:p w:rsidR="00CE5FA7" w:rsidRDefault="00CE5FA7" w:rsidP="00CF3136">
      <w:pPr>
        <w:jc w:val="both"/>
        <w:rPr>
          <w:lang w:val="sr-Cyrl-CS"/>
        </w:rPr>
      </w:pPr>
      <w:r>
        <w:rPr>
          <w:iCs/>
          <w:lang w:val="ru-RU"/>
        </w:rPr>
        <w:t xml:space="preserve"> </w:t>
      </w:r>
      <w:r>
        <w:rPr>
          <w:lang w:val="sr-Cyrl-CS"/>
        </w:rPr>
        <w:tab/>
      </w:r>
    </w:p>
    <w:p w:rsidR="00640067" w:rsidRDefault="00640067" w:rsidP="00CF3136">
      <w:pPr>
        <w:jc w:val="both"/>
        <w:rPr>
          <w:lang w:val="sr-Cyrl-CS"/>
        </w:rPr>
      </w:pPr>
    </w:p>
    <w:p w:rsidR="00CE5FA7" w:rsidRDefault="00CE5FA7" w:rsidP="00CE5FA7">
      <w:pPr>
        <w:rPr>
          <w:lang w:val="sr-Cyrl-CS"/>
        </w:rPr>
      </w:pPr>
      <w:r>
        <w:rPr>
          <w:lang w:val="sr-Cyrl-CS"/>
        </w:rPr>
        <w:tab/>
        <w:t xml:space="preserve">Датум </w:t>
      </w:r>
      <w:r>
        <w:t>________</w:t>
      </w:r>
      <w:r w:rsidR="007D4DE8">
        <w:rPr>
          <w:lang w:val="sr-Cyrl-CS"/>
        </w:rPr>
        <w:t>2021</w:t>
      </w:r>
      <w:r>
        <w:rPr>
          <w:lang w:val="sr-Cyrl-CS"/>
        </w:rPr>
        <w:t>. године</w:t>
      </w:r>
      <w:r>
        <w:rPr>
          <w:lang w:val="sr-Cyrl-CS"/>
        </w:rPr>
        <w:tab/>
        <w:t xml:space="preserve">                   </w:t>
      </w:r>
      <w:r>
        <w:t xml:space="preserve">              </w:t>
      </w:r>
      <w:r>
        <w:rPr>
          <w:lang w:val="sr-Cyrl-CS"/>
        </w:rPr>
        <w:t>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</w:t>
      </w:r>
      <w:r>
        <w:rPr>
          <w:lang w:val="sr-Cyrl-CS"/>
        </w:rPr>
        <w:t xml:space="preserve">       Својеручни потпис заступника</w:t>
      </w:r>
    </w:p>
    <w:p w:rsidR="00CE5FA7" w:rsidRDefault="00CE5FA7" w:rsidP="00CE5FA7">
      <w:pPr>
        <w:ind w:left="3600"/>
        <w:rPr>
          <w:lang w:val="sr-Cyrl-CS"/>
        </w:rPr>
      </w:pPr>
      <w:r>
        <w:rPr>
          <w:lang w:val="sr-Cyrl-CS"/>
        </w:rPr>
        <w:t xml:space="preserve">                                                учесника конкурса,</w:t>
      </w:r>
    </w:p>
    <w:p w:rsidR="00CE5FA7" w:rsidRPr="00EF2705" w:rsidRDefault="00CE5FA7" w:rsidP="00EF2705">
      <w:pPr>
        <w:ind w:left="3600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(оверен печатом учесника конкурса)</w:t>
      </w:r>
      <w:r>
        <w:rPr>
          <w:bCs/>
        </w:rPr>
        <w:tab/>
      </w:r>
    </w:p>
    <w:sectPr w:rsidR="00CE5FA7" w:rsidRPr="00EF2705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5D" w:rsidRDefault="0009315D" w:rsidP="00F12821">
      <w:pPr>
        <w:spacing w:after="0" w:line="240" w:lineRule="auto"/>
      </w:pPr>
      <w:r>
        <w:separator/>
      </w:r>
    </w:p>
  </w:endnote>
  <w:endnote w:type="continuationSeparator" w:id="0">
    <w:p w:rsidR="0009315D" w:rsidRDefault="0009315D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78157F" w:rsidRDefault="002E527B">
        <w:pPr>
          <w:pStyle w:val="Footer"/>
          <w:jc w:val="right"/>
        </w:pPr>
        <w:fldSimple w:instr=" PAGE   \* MERGEFORMAT ">
          <w:r w:rsidR="00195807">
            <w:rPr>
              <w:noProof/>
            </w:rPr>
            <w:t>7</w:t>
          </w:r>
        </w:fldSimple>
      </w:p>
    </w:sdtContent>
  </w:sdt>
  <w:p w:rsidR="0078157F" w:rsidRDefault="00781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5D" w:rsidRDefault="0009315D" w:rsidP="00F12821">
      <w:pPr>
        <w:spacing w:after="0" w:line="240" w:lineRule="auto"/>
      </w:pPr>
      <w:r>
        <w:separator/>
      </w:r>
    </w:p>
  </w:footnote>
  <w:footnote w:type="continuationSeparator" w:id="0">
    <w:p w:rsidR="0009315D" w:rsidRDefault="0009315D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850"/>
    <w:rsid w:val="000214BF"/>
    <w:rsid w:val="000312E5"/>
    <w:rsid w:val="00081C94"/>
    <w:rsid w:val="00083059"/>
    <w:rsid w:val="0009315D"/>
    <w:rsid w:val="000D46A1"/>
    <w:rsid w:val="00123714"/>
    <w:rsid w:val="00164BCF"/>
    <w:rsid w:val="00170FEF"/>
    <w:rsid w:val="001722D4"/>
    <w:rsid w:val="00186557"/>
    <w:rsid w:val="00195807"/>
    <w:rsid w:val="001A0371"/>
    <w:rsid w:val="001B6EDF"/>
    <w:rsid w:val="001C10E1"/>
    <w:rsid w:val="001C75C2"/>
    <w:rsid w:val="00257826"/>
    <w:rsid w:val="0029278E"/>
    <w:rsid w:val="0029301B"/>
    <w:rsid w:val="002E527B"/>
    <w:rsid w:val="003D7A5C"/>
    <w:rsid w:val="003F7CE7"/>
    <w:rsid w:val="004134AE"/>
    <w:rsid w:val="00414719"/>
    <w:rsid w:val="00414E89"/>
    <w:rsid w:val="00420244"/>
    <w:rsid w:val="004322F5"/>
    <w:rsid w:val="00464CE9"/>
    <w:rsid w:val="004F1A78"/>
    <w:rsid w:val="005418E0"/>
    <w:rsid w:val="00596460"/>
    <w:rsid w:val="005F5C62"/>
    <w:rsid w:val="00640067"/>
    <w:rsid w:val="00654BE2"/>
    <w:rsid w:val="00687045"/>
    <w:rsid w:val="00690653"/>
    <w:rsid w:val="0078157F"/>
    <w:rsid w:val="007D05F3"/>
    <w:rsid w:val="007D4DE8"/>
    <w:rsid w:val="00802A8A"/>
    <w:rsid w:val="0081239B"/>
    <w:rsid w:val="00814FF4"/>
    <w:rsid w:val="00881ACE"/>
    <w:rsid w:val="00895D2E"/>
    <w:rsid w:val="008A612A"/>
    <w:rsid w:val="008E53D4"/>
    <w:rsid w:val="00904031"/>
    <w:rsid w:val="00952026"/>
    <w:rsid w:val="009753AE"/>
    <w:rsid w:val="00983413"/>
    <w:rsid w:val="00A16589"/>
    <w:rsid w:val="00A52470"/>
    <w:rsid w:val="00B4412C"/>
    <w:rsid w:val="00BB2A33"/>
    <w:rsid w:val="00BC15A8"/>
    <w:rsid w:val="00BE1F27"/>
    <w:rsid w:val="00C07733"/>
    <w:rsid w:val="00C56E8B"/>
    <w:rsid w:val="00CB7693"/>
    <w:rsid w:val="00CE5FA7"/>
    <w:rsid w:val="00CF3136"/>
    <w:rsid w:val="00D03850"/>
    <w:rsid w:val="00D23452"/>
    <w:rsid w:val="00D56199"/>
    <w:rsid w:val="00D809A0"/>
    <w:rsid w:val="00DA4F3D"/>
    <w:rsid w:val="00DE6613"/>
    <w:rsid w:val="00DF5F7B"/>
    <w:rsid w:val="00E03C23"/>
    <w:rsid w:val="00E42486"/>
    <w:rsid w:val="00E92B2E"/>
    <w:rsid w:val="00EF2705"/>
    <w:rsid w:val="00F12821"/>
    <w:rsid w:val="00FB416A"/>
    <w:rsid w:val="00FE09A2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81239B"/>
    <w:pPr>
      <w:widowControl w:val="0"/>
      <w:suppressAutoHyphens/>
      <w:snapToGrid w:val="0"/>
      <w:spacing w:after="0"/>
      <w:ind w:right="-45"/>
    </w:pPr>
    <w:rPr>
      <w:rFonts w:cstheme="minorHAnsi"/>
      <w:bCs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802A8A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uiPriority w:val="1"/>
    <w:qFormat/>
    <w:rsid w:val="00FE0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299E-E55F-4156-8BF2-631612B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dmilovanovic</cp:lastModifiedBy>
  <cp:revision>39</cp:revision>
  <cp:lastPrinted>2020-08-11T09:35:00Z</cp:lastPrinted>
  <dcterms:created xsi:type="dcterms:W3CDTF">2017-02-06T09:26:00Z</dcterms:created>
  <dcterms:modified xsi:type="dcterms:W3CDTF">2021-01-26T10:57:00Z</dcterms:modified>
</cp:coreProperties>
</file>